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680D" w14:textId="6176B9C1" w:rsidR="000740E0" w:rsidRDefault="00962409">
      <w:r>
        <w:rPr>
          <w:noProof/>
        </w:rPr>
        <w:drawing>
          <wp:anchor distT="0" distB="0" distL="114300" distR="114300" simplePos="0" relativeHeight="2" behindDoc="0" locked="0" layoutInCell="1" allowOverlap="1" wp14:anchorId="77FB8C3B" wp14:editId="616715BC">
            <wp:simplePos x="0" y="0"/>
            <wp:positionH relativeFrom="column">
              <wp:posOffset>2734751</wp:posOffset>
            </wp:positionH>
            <wp:positionV relativeFrom="paragraph">
              <wp:posOffset>552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9192A" w14:textId="49B5E09D" w:rsidR="00962409" w:rsidRDefault="00D84162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63761122" w14:textId="77777777" w:rsidR="00962409" w:rsidRDefault="00962409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3B537D7C" w14:textId="22C10F56" w:rsidR="000740E0" w:rsidRDefault="00D84162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D01D1D2" w14:textId="6B7BBBD4" w:rsidR="000740E0" w:rsidRDefault="00D84162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 xml:space="preserve">: </w:t>
      </w:r>
      <w:r w:rsidR="00962409">
        <w:rPr>
          <w:b/>
          <w:bCs/>
        </w:rPr>
        <w:t>CARI02000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19DB1B9D" w14:textId="77777777" w:rsidR="000740E0" w:rsidRDefault="000740E0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05BF23F7" w14:textId="6346EA10" w:rsidR="000740E0" w:rsidRDefault="00D84162">
      <w:pPr>
        <w:jc w:val="center"/>
      </w:pPr>
      <w:r>
        <w:rPr>
          <w:b/>
        </w:rPr>
        <w:t xml:space="preserve">ANNO SCOLASTICO </w:t>
      </w:r>
      <w:r w:rsidR="00962409">
        <w:rPr>
          <w:b/>
        </w:rPr>
        <w:t>_______</w:t>
      </w:r>
    </w:p>
    <w:p w14:paraId="10D36A9D" w14:textId="77777777" w:rsidR="000740E0" w:rsidRDefault="000740E0">
      <w:pPr>
        <w:jc w:val="center"/>
        <w:rPr>
          <w:b/>
        </w:rPr>
      </w:pPr>
    </w:p>
    <w:p w14:paraId="19ADBF23" w14:textId="77777777" w:rsidR="000740E0" w:rsidRDefault="000740E0">
      <w:pPr>
        <w:jc w:val="center"/>
        <w:rPr>
          <w:b/>
        </w:rPr>
      </w:pPr>
    </w:p>
    <w:p w14:paraId="398A5ABC" w14:textId="755678A4" w:rsidR="000740E0" w:rsidRDefault="00D84162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962409">
        <w:rPr>
          <w:b/>
        </w:rPr>
        <w:t>________</w:t>
      </w:r>
      <w:r>
        <w:t>.</w:t>
      </w:r>
    </w:p>
    <w:p w14:paraId="0BC7C0E8" w14:textId="77777777" w:rsidR="000740E0" w:rsidRDefault="00D84162">
      <w:pPr>
        <w:ind w:left="1304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09403942" w14:textId="77777777" w:rsidR="000740E0" w:rsidRDefault="000740E0">
      <w:pPr>
        <w:rPr>
          <w:sz w:val="18"/>
          <w:szCs w:val="18"/>
        </w:rPr>
      </w:pPr>
    </w:p>
    <w:p w14:paraId="7FE15C8F" w14:textId="77777777" w:rsidR="000740E0" w:rsidRDefault="000740E0">
      <w:pPr>
        <w:rPr>
          <w:b/>
          <w:sz w:val="18"/>
          <w:szCs w:val="18"/>
        </w:rPr>
      </w:pPr>
    </w:p>
    <w:p w14:paraId="03A8D403" w14:textId="77777777" w:rsidR="000740E0" w:rsidRDefault="00D84162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7EDA2684" w14:textId="77777777" w:rsidR="000740E0" w:rsidRDefault="000740E0">
      <w:pPr>
        <w:jc w:val="right"/>
        <w:rPr>
          <w:b/>
          <w:sz w:val="28"/>
          <w:szCs w:val="28"/>
        </w:rPr>
      </w:pPr>
    </w:p>
    <w:p w14:paraId="12049556" w14:textId="77777777" w:rsidR="000740E0" w:rsidRDefault="00D841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54E1AFA0" w14:textId="77777777" w:rsidR="000740E0" w:rsidRDefault="000740E0">
      <w:pPr>
        <w:jc w:val="right"/>
        <w:rPr>
          <w:sz w:val="18"/>
          <w:szCs w:val="18"/>
        </w:rPr>
      </w:pPr>
    </w:p>
    <w:p w14:paraId="711B6D7B" w14:textId="77777777" w:rsidR="000740E0" w:rsidRDefault="000740E0">
      <w:pPr>
        <w:rPr>
          <w:sz w:val="18"/>
          <w:szCs w:val="18"/>
        </w:rPr>
      </w:pPr>
    </w:p>
    <w:p w14:paraId="4443F827" w14:textId="77777777" w:rsidR="000740E0" w:rsidRDefault="000740E0">
      <w:pPr>
        <w:rPr>
          <w:sz w:val="18"/>
          <w:szCs w:val="18"/>
        </w:rPr>
      </w:pPr>
    </w:p>
    <w:p w14:paraId="7E93BC5E" w14:textId="77777777" w:rsidR="000740E0" w:rsidRDefault="000740E0">
      <w:pPr>
        <w:rPr>
          <w:sz w:val="18"/>
          <w:szCs w:val="18"/>
        </w:rPr>
      </w:pPr>
    </w:p>
    <w:p w14:paraId="04AE57F1" w14:textId="77777777" w:rsidR="000740E0" w:rsidRDefault="000740E0">
      <w:pPr>
        <w:rPr>
          <w:sz w:val="18"/>
          <w:szCs w:val="18"/>
        </w:rPr>
      </w:pPr>
    </w:p>
    <w:p w14:paraId="2F705A58" w14:textId="77777777" w:rsidR="000740E0" w:rsidRDefault="00D84162">
      <w:r>
        <w:t>Il/La sottoscritto/a ___________________________________, genitore</w:t>
      </w:r>
    </w:p>
    <w:p w14:paraId="0446B8BD" w14:textId="77777777" w:rsidR="000740E0" w:rsidRDefault="00D84162">
      <w:r>
        <w:t xml:space="preserve"> </w:t>
      </w:r>
    </w:p>
    <w:p w14:paraId="2829EB2D" w14:textId="77777777" w:rsidR="000740E0" w:rsidRDefault="00D84162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6B2FDFE2" w14:textId="77777777" w:rsidR="000740E0" w:rsidRDefault="000740E0"/>
    <w:p w14:paraId="26ACC655" w14:textId="72725F59" w:rsidR="000740E0" w:rsidRDefault="00D84162">
      <w:r>
        <w:t xml:space="preserve">frequentante nell’anno scolastico </w:t>
      </w:r>
      <w:r w:rsidR="00962409">
        <w:rPr>
          <w:b/>
        </w:rPr>
        <w:t>__________</w:t>
      </w:r>
    </w:p>
    <w:p w14:paraId="4D416DA4" w14:textId="77777777" w:rsidR="000740E0" w:rsidRDefault="000740E0"/>
    <w:p w14:paraId="62180059" w14:textId="77777777" w:rsidR="000740E0" w:rsidRDefault="00D84162">
      <w:r>
        <w:t>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4DD23305" w14:textId="77777777" w:rsidR="000740E0" w:rsidRDefault="000740E0"/>
    <w:p w14:paraId="13FC14BF" w14:textId="77777777" w:rsidR="000740E0" w:rsidRDefault="00D84162">
      <w:r>
        <w:t>residente __________________________, via____________________,</w:t>
      </w:r>
    </w:p>
    <w:p w14:paraId="48B49344" w14:textId="77777777" w:rsidR="000740E0" w:rsidRDefault="000740E0"/>
    <w:p w14:paraId="5282742A" w14:textId="77777777" w:rsidR="000740E0" w:rsidRDefault="00D84162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71AF4EA4" w14:textId="77777777" w:rsidR="000740E0" w:rsidRDefault="000740E0"/>
    <w:p w14:paraId="6D68CC2E" w14:textId="77777777" w:rsidR="000740E0" w:rsidRDefault="00D84162">
      <w:r>
        <w:tab/>
      </w:r>
      <w:r>
        <w:tab/>
      </w:r>
      <w:r>
        <w:tab/>
      </w:r>
      <w:r>
        <w:tab/>
      </w:r>
      <w:r>
        <w:tab/>
        <w:t>CHIEDE</w:t>
      </w:r>
    </w:p>
    <w:p w14:paraId="686E0269" w14:textId="77777777" w:rsidR="000740E0" w:rsidRDefault="000740E0"/>
    <w:p w14:paraId="5F5F602B" w14:textId="77777777" w:rsidR="000740E0" w:rsidRDefault="00D84162">
      <w:r>
        <w:t>di accedere al comodato d’uso per i libri indicati tra quelli in elenco alla pagina seguente.</w:t>
      </w:r>
    </w:p>
    <w:p w14:paraId="68F92C48" w14:textId="77777777" w:rsidR="000740E0" w:rsidRDefault="000740E0"/>
    <w:p w14:paraId="3A24BE1E" w14:textId="77777777" w:rsidR="006912AC" w:rsidRDefault="00D84162">
      <w:r>
        <w:t xml:space="preserve">Allega certificazione </w:t>
      </w:r>
      <w:proofErr w:type="gramStart"/>
      <w:r>
        <w:t xml:space="preserve">ISEE </w:t>
      </w:r>
      <w:r w:rsidR="006912AC">
        <w:t xml:space="preserve"> in</w:t>
      </w:r>
      <w:proofErr w:type="gramEnd"/>
      <w:r w:rsidR="006912AC">
        <w:t xml:space="preserve"> corso di validità .</w:t>
      </w:r>
    </w:p>
    <w:p w14:paraId="2E9E5752" w14:textId="77777777" w:rsidR="006912AC" w:rsidRDefault="006912AC"/>
    <w:p w14:paraId="0B88B724" w14:textId="6499C570" w:rsidR="000740E0" w:rsidRDefault="006912AC">
      <w:r>
        <w:rPr>
          <w:b/>
        </w:rPr>
        <w:t xml:space="preserve"> </w:t>
      </w:r>
      <w:r w:rsidR="00D84162">
        <w:rPr>
          <w:b/>
        </w:rPr>
        <w:t>N.B</w:t>
      </w:r>
      <w:r w:rsidR="00D84162">
        <w:t xml:space="preserve">.  Si informano i genitori/studenti richiedenti, che </w:t>
      </w:r>
      <w:r w:rsidR="00D84162">
        <w:rPr>
          <w:b/>
        </w:rPr>
        <w:t>la richiesta va presentata entro e non oltre il</w:t>
      </w:r>
      <w:r w:rsidR="00D84162">
        <w:t xml:space="preserve"> </w:t>
      </w:r>
      <w:r w:rsidR="00D84162">
        <w:rPr>
          <w:b/>
        </w:rPr>
        <w:t xml:space="preserve">30 </w:t>
      </w:r>
      <w:r w:rsidR="00962409">
        <w:rPr>
          <w:b/>
        </w:rPr>
        <w:t>G</w:t>
      </w:r>
      <w:r w:rsidR="00D84162">
        <w:rPr>
          <w:b/>
        </w:rPr>
        <w:t xml:space="preserve">iugno </w:t>
      </w:r>
      <w:r w:rsidR="00962409">
        <w:rPr>
          <w:b/>
        </w:rPr>
        <w:t>_____</w:t>
      </w:r>
      <w:r w:rsidR="00D84162">
        <w:t xml:space="preserve"> e si ricorda che, </w:t>
      </w:r>
      <w:r w:rsidR="00D84162">
        <w:rPr>
          <w:b/>
        </w:rPr>
        <w:t xml:space="preserve">non sarà possibile usufruire del servizio, </w:t>
      </w:r>
      <w:proofErr w:type="gramStart"/>
      <w:r w:rsidR="00D84162">
        <w:rPr>
          <w:b/>
        </w:rPr>
        <w:t>se  non</w:t>
      </w:r>
      <w:proofErr w:type="gramEnd"/>
      <w:r w:rsidR="00D84162">
        <w:rPr>
          <w:b/>
        </w:rPr>
        <w:t xml:space="preserve"> si è provveduto alla riconsegna dei libri ricevuti durante lo scorso anno scolastico. </w:t>
      </w:r>
    </w:p>
    <w:p w14:paraId="16E68518" w14:textId="77777777" w:rsidR="000740E0" w:rsidRDefault="000740E0">
      <w:pPr>
        <w:rPr>
          <w:b/>
        </w:rPr>
      </w:pPr>
    </w:p>
    <w:p w14:paraId="248CB938" w14:textId="77777777" w:rsidR="000740E0" w:rsidRDefault="000740E0"/>
    <w:p w14:paraId="45AA6878" w14:textId="77777777" w:rsidR="000740E0" w:rsidRDefault="00D84162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576963E" w14:textId="77777777" w:rsidR="000740E0" w:rsidRDefault="000740E0"/>
    <w:p w14:paraId="216E896A" w14:textId="77777777" w:rsidR="000740E0" w:rsidRDefault="00D841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289A6686" w14:textId="77777777" w:rsidR="000740E0" w:rsidRDefault="00D84162">
      <w:r>
        <w:br w:type="page"/>
      </w:r>
    </w:p>
    <w:p w14:paraId="465BF34D" w14:textId="77777777" w:rsidR="000740E0" w:rsidRDefault="000740E0"/>
    <w:p w14:paraId="5091BBE5" w14:textId="77777777" w:rsidR="000740E0" w:rsidRDefault="00D84162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01E221C1" w14:textId="77777777" w:rsidR="000740E0" w:rsidRDefault="000740E0">
      <w:pPr>
        <w:rPr>
          <w:b/>
          <w:sz w:val="20"/>
          <w:szCs w:val="20"/>
        </w:rPr>
      </w:pPr>
    </w:p>
    <w:p w14:paraId="5B358942" w14:textId="77777777" w:rsidR="000740E0" w:rsidRDefault="000740E0">
      <w:pPr>
        <w:rPr>
          <w:b/>
          <w:sz w:val="20"/>
          <w:szCs w:val="20"/>
        </w:rPr>
      </w:pPr>
    </w:p>
    <w:p w14:paraId="2FDF7FE6" w14:textId="77777777" w:rsidR="000740E0" w:rsidRDefault="000740E0">
      <w:pPr>
        <w:rPr>
          <w:b/>
          <w:sz w:val="20"/>
          <w:szCs w:val="20"/>
        </w:rPr>
      </w:pPr>
    </w:p>
    <w:p w14:paraId="2C3A59A5" w14:textId="77777777" w:rsidR="000740E0" w:rsidRDefault="00D84162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558DE688" w14:textId="77777777" w:rsidR="000740E0" w:rsidRDefault="000740E0"/>
    <w:p w14:paraId="3FD1D635" w14:textId="77777777" w:rsidR="000740E0" w:rsidRDefault="000740E0">
      <w:pPr>
        <w:jc w:val="center"/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887"/>
        <w:gridCol w:w="4169"/>
        <w:gridCol w:w="1954"/>
        <w:gridCol w:w="1182"/>
      </w:tblGrid>
      <w:tr w:rsidR="000740E0" w14:paraId="07FE9510" w14:textId="77777777">
        <w:trPr>
          <w:trHeight w:val="300"/>
          <w:jc w:val="center"/>
        </w:trPr>
        <w:tc>
          <w:tcPr>
            <w:tcW w:w="9318" w:type="dxa"/>
            <w:gridSpan w:val="4"/>
            <w:shd w:val="clear" w:color="auto" w:fill="auto"/>
            <w:vAlign w:val="center"/>
          </w:tcPr>
          <w:p w14:paraId="7013912F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9B5A16D" w14:textId="77777777" w:rsidR="000740E0" w:rsidRDefault="00074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740E0" w14:paraId="34B2AEFE" w14:textId="77777777">
        <w:trPr>
          <w:trHeight w:val="300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4CA93EB5" w14:textId="77777777" w:rsidR="000740E0" w:rsidRDefault="00D84162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__EN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3D792ED" w14:textId="77777777" w:rsidR="000740E0" w:rsidRDefault="00074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  <w:shd w:val="clear" w:color="auto" w:fill="auto"/>
            <w:vAlign w:val="center"/>
          </w:tcPr>
          <w:p w14:paraId="502C5A86" w14:textId="77777777" w:rsidR="000740E0" w:rsidRDefault="00074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099AB02" w14:textId="77777777" w:rsidR="000740E0" w:rsidRDefault="000740E0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2424DE2" w14:textId="77777777" w:rsidR="000740E0" w:rsidRDefault="000740E0">
            <w:pPr>
              <w:jc w:val="center"/>
              <w:rPr>
                <w:sz w:val="20"/>
                <w:szCs w:val="20"/>
              </w:rPr>
            </w:pPr>
          </w:p>
        </w:tc>
      </w:tr>
      <w:tr w:rsidR="000740E0" w14:paraId="7A239BC3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F02296" w14:textId="77777777" w:rsidR="000740E0" w:rsidRDefault="00D841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6BA5F1" w14:textId="77777777" w:rsidR="000740E0" w:rsidRDefault="00D841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C9D309" w14:textId="77777777" w:rsidR="000740E0" w:rsidRDefault="00D841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B1DADC" w14:textId="77777777" w:rsidR="000740E0" w:rsidRDefault="00D841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25F48C" w14:textId="77777777" w:rsidR="000740E0" w:rsidRDefault="00D841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0740E0" w14:paraId="1550A44A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1B8040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13ED32" w14:textId="77777777" w:rsidR="000740E0" w:rsidRDefault="00D841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7F57C1" w14:textId="77777777" w:rsidR="000740E0" w:rsidRDefault="00D8416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56509E" w14:textId="77777777" w:rsidR="000740E0" w:rsidRDefault="00D84162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5F9E81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6BE3EDF3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BB7429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F643B76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6349ED4A" w14:textId="77777777" w:rsidR="000740E0" w:rsidRDefault="000740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211E67" w14:textId="77777777" w:rsidR="000740E0" w:rsidRDefault="00D841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 open G8book+fasc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F982C2F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557EB9F9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2C6C2E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D3EDF94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/cucina 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013F374" w14:textId="77777777" w:rsidR="000740E0" w:rsidRDefault="000740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6F75F1" w14:textId="77777777" w:rsidR="000740E0" w:rsidRDefault="00D841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+ lessico 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0C7F5C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151B0BAA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B15F38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49ED86A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CE111BA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7207C0" w14:textId="77777777" w:rsidR="000740E0" w:rsidRDefault="00D841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A04244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0CDE3E4F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9B2E08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141C85D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3B0815C" w14:textId="77777777" w:rsidR="000740E0" w:rsidRDefault="000740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5F7DA4" w14:textId="77777777" w:rsidR="000740E0" w:rsidRDefault="00D841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 atlante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63C08B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52EA8BA3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091DD0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9C9887C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1385C14F" w14:textId="77777777" w:rsidR="000740E0" w:rsidRDefault="000740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55B963" w14:textId="77777777" w:rsidR="000740E0" w:rsidRDefault="00D84162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B5BB98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36106A7D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AFBC8C1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14:paraId="78515419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14:paraId="631447EE" w14:textId="77777777" w:rsidR="000740E0" w:rsidRDefault="00D8416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185140" w14:textId="77777777" w:rsidR="000740E0" w:rsidRDefault="00D841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F1CB48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42D83580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D21574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C8DC706" w14:textId="77777777" w:rsidR="000740E0" w:rsidRDefault="00D8416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*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61920BF" w14:textId="77777777" w:rsidR="000740E0" w:rsidRDefault="00D8416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0A2AFC" w14:textId="77777777" w:rsidR="000740E0" w:rsidRDefault="00D841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1FD917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2FD84FFD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8949C9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CE09F80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rancese/cucina 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3053D887" w14:textId="77777777" w:rsidR="000740E0" w:rsidRDefault="000740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A68385" w14:textId="77777777" w:rsidR="000740E0" w:rsidRDefault="00D84162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103BF0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4BDDD9D4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8162AC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6B31815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169" w:type="dxa"/>
            <w:shd w:val="clear" w:color="000000" w:fill="FFFFFF"/>
            <w:vAlign w:val="center"/>
          </w:tcPr>
          <w:p w14:paraId="0FAFAEEE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D69702" w14:textId="77777777" w:rsidR="000740E0" w:rsidRDefault="00D84162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6C0A90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5E41D387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FA779B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BCB2F3A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agnolo 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CDFAD92" w14:textId="77777777" w:rsidR="000740E0" w:rsidRDefault="000740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128A49" w14:textId="77777777" w:rsidR="000740E0" w:rsidRDefault="00D84162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5000F6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34ABF9B7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5CCD1E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935C107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iritto e tecniche amministrative 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E3B0E2C" w14:textId="77777777" w:rsidR="000740E0" w:rsidRDefault="000740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9B85A6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631F13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174A2FFD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497A4D7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89BB143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57EC130E" w14:textId="77777777" w:rsidR="000740E0" w:rsidRDefault="000740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A3F760" w14:textId="77777777" w:rsidR="000740E0" w:rsidRDefault="00D841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+ quad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55D7F2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0E0" w14:paraId="47F89106" w14:textId="77777777">
        <w:trPr>
          <w:trHeight w:val="300"/>
          <w:jc w:val="center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1FC4EB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1D23434" w14:textId="77777777" w:rsidR="000740E0" w:rsidRDefault="00D84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b. Se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ogas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82977A6" w14:textId="77777777" w:rsidR="000740E0" w:rsidRDefault="000740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DFDD18" w14:textId="77777777" w:rsidR="000740E0" w:rsidRDefault="00D841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 ricettario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31A7A0" w14:textId="77777777" w:rsidR="000740E0" w:rsidRDefault="00D841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25E05C3D" w14:textId="77777777" w:rsidR="000740E0" w:rsidRDefault="000740E0"/>
    <w:p w14:paraId="2B3F4775" w14:textId="77777777" w:rsidR="000740E0" w:rsidRDefault="000740E0"/>
    <w:p w14:paraId="35A52F4B" w14:textId="77777777" w:rsidR="000740E0" w:rsidRDefault="00D84162">
      <w:r>
        <w:t>Il/La sottoscritto/a________________________________________</w:t>
      </w:r>
    </w:p>
    <w:p w14:paraId="1D141748" w14:textId="77777777" w:rsidR="000740E0" w:rsidRDefault="000740E0"/>
    <w:p w14:paraId="26CDE020" w14:textId="77777777" w:rsidR="000740E0" w:rsidRDefault="000740E0"/>
    <w:p w14:paraId="431C0397" w14:textId="77777777" w:rsidR="000740E0" w:rsidRDefault="00D84162">
      <w:r>
        <w:tab/>
      </w:r>
      <w:r>
        <w:tab/>
      </w:r>
      <w:r>
        <w:tab/>
      </w:r>
      <w:r>
        <w:tab/>
      </w:r>
      <w:r>
        <w:tab/>
        <w:t>DICHIARA</w:t>
      </w:r>
    </w:p>
    <w:p w14:paraId="24C29B23" w14:textId="77777777" w:rsidR="000740E0" w:rsidRDefault="000740E0"/>
    <w:p w14:paraId="58C65B0A" w14:textId="12983902" w:rsidR="000740E0" w:rsidRDefault="00D84162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si impegna a restituirli entro e non oltre il 30 </w:t>
      </w:r>
      <w:r w:rsidR="00962409">
        <w:t>G</w:t>
      </w:r>
      <w:r>
        <w:t xml:space="preserve">iugno </w:t>
      </w:r>
      <w:r w:rsidR="00962409">
        <w:t>_________</w:t>
      </w:r>
      <w:r>
        <w:t>;</w:t>
      </w:r>
    </w:p>
    <w:p w14:paraId="4C9F79DB" w14:textId="77777777" w:rsidR="000740E0" w:rsidRDefault="00D84162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1D129DA1" w14:textId="77777777" w:rsidR="000740E0" w:rsidRDefault="000740E0">
      <w:pPr>
        <w:pStyle w:val="Paragrafoelenco"/>
      </w:pPr>
    </w:p>
    <w:p w14:paraId="6E35DF82" w14:textId="77777777" w:rsidR="000740E0" w:rsidRDefault="00D84162">
      <w:pPr>
        <w:pStyle w:val="Paragrafoelenco"/>
      </w:pPr>
      <w:r>
        <w:t>In caso di interruzione di frequenza, la restituzione dovrà essere immediata.</w:t>
      </w:r>
    </w:p>
    <w:p w14:paraId="23CC7D02" w14:textId="77777777" w:rsidR="000740E0" w:rsidRDefault="000740E0">
      <w:pPr>
        <w:pStyle w:val="Paragrafoelenco"/>
      </w:pPr>
    </w:p>
    <w:p w14:paraId="76E47616" w14:textId="77777777" w:rsidR="000740E0" w:rsidRDefault="000740E0">
      <w:pPr>
        <w:pStyle w:val="Paragrafoelenco"/>
      </w:pPr>
    </w:p>
    <w:p w14:paraId="35932B52" w14:textId="77777777" w:rsidR="000740E0" w:rsidRDefault="000740E0">
      <w:pPr>
        <w:pStyle w:val="Paragrafoelenco"/>
      </w:pPr>
    </w:p>
    <w:p w14:paraId="69F1B00B" w14:textId="77777777" w:rsidR="000740E0" w:rsidRDefault="00D84162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0740E0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22B41"/>
    <w:multiLevelType w:val="multilevel"/>
    <w:tmpl w:val="38DCB6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DB6378"/>
    <w:multiLevelType w:val="multilevel"/>
    <w:tmpl w:val="7C740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67474038">
    <w:abstractNumId w:val="1"/>
  </w:num>
  <w:num w:numId="2" w16cid:durableId="47560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E0"/>
    <w:rsid w:val="000740E0"/>
    <w:rsid w:val="00174E31"/>
    <w:rsid w:val="00367919"/>
    <w:rsid w:val="006601BA"/>
    <w:rsid w:val="006912AC"/>
    <w:rsid w:val="00962409"/>
    <w:rsid w:val="00D84162"/>
    <w:rsid w:val="00F3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3780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9805-2B0A-9343-A998-86B36152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23</cp:revision>
  <cp:lastPrinted>2016-05-17T13:51:00Z</cp:lastPrinted>
  <dcterms:created xsi:type="dcterms:W3CDTF">2016-06-01T08:28:00Z</dcterms:created>
  <dcterms:modified xsi:type="dcterms:W3CDTF">2024-06-07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